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d265640-2e44-4ba4-a9e8-0d368bf9731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a97aec7-dff6-4a6e-a7ef-d30192c5f90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009fde0-8234-4b1c-842b-57325ca8ecb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8120201-a518-4025-94ec-3948cc99063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f63df30-e1ed-40c7-989d-3be17dbc60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00dd75c-cb04-4459-a8d4-03a3c589c68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8fc94a2-db5d-4537-90e0-be651d95c3a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25f06be-39ab-4970-9188-7d4fe0cb141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dcd9113-a225-40fd-8af0-fbe0de50979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e6e6701-98c0-4ca3-a622-7500a4b0b51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a7bdd32-f4c1-46c1-8902-38d51491b33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8b06267-3214-4c10-90d3-2988c4b362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d6c2ff1-ddb1-4cce-aa12-c5c94bb7a65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d97fafc-71e9-4ff8-b459-08db59127db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0d9b0a5-ba3c-43ec-847f-3fece271891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a2b6b26-26a3-42e8-9f91-e0fa7c4b617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3ab678c-a994-46f4-8a43-d8b0fe464a7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6a4178e-b4c0-4e0e-b942-5a675dc63c9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cd4e1b5-e2b9-4c21-937a-69cac83b4b4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2ac1c67-9204-4121-8b94-f8d4d739ad8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b626a69-d35b-4a58-bc3a-0c11d293fbe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305cca4-e71b-4b80-8cc6-2999b659b78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404b92e-4695-45bb-8923-7f1d1e7a982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f2ad10d-6f21-40d8-9c9c-93283772b41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cf43f06-aa9a-4399-b032-eca7979c3f3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280882c-81ce-45ec-baeb-da40a3ffcf4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e7f7f25-dc5d-49a4-9b03-ed4e36a6818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7b35820-296b-4205-8cf6-dd86de09e38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e17d0db-7440-4a9e-a64c-65b66cddbe0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f63df30-e1ed-40c7-989d-3be17dbc60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6950234-4db9-4200-be16-94c77b17649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d9483a9-9060-4592-afe7-3e5ff943590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b8cc89b-c6a7-44ad-91b8-d3e63d516ff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d80529e-a500-4baf-9a19-77f607b6db9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9c8c5c9-cd3f-4fc7-a8f0-b41fb5ed650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cf0a84c-6df8-4654-93dd-2eacef39e10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3e7ae7d-caca-4bfa-af14-46c284b7270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6288a63-cd1d-4ae3-b5ae-bf430fceac0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5b1234d-3d26-41d8-b59c-a4ffbf2f7f3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9c1d3f8-59cb-4d05-8cbb-84fda1e7bf0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5d9ff5c-0705-4ef5-8d58-e7ffca3a02e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3dc0fbb-20b7-46f9-aa33-dc49123b5b8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7005f2c-980d-4bcc-af96-475fb4f2d0b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bc77065-b3be-4d12-8b06-03986750097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44db75a-873d-414c-822b-61781569d92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7b11e81-611d-49f8-a757-855a5a03056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3ccbde7-3ade-4c25-becb-79786e5564d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49a53a9-38c2-483e-9527-4a380527e1a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533f868-8e4e-4d5b-a7f7-778bef0df5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4a87945-9059-4be2-8cd4-8389544547a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d465d60-07a0-46a8-a887-e217bbf763c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0d120ce-2f6f-44ef-918f-725b0c41dbf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41c4b36-135a-44bd-a0e9-e250e843ba1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8b06267-3214-4c10-90d3-2988c4b362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6818410-413a-4460-a257-a9ea328e045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f39eaea-9972-400d-93ad-a0ddbe7c112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e5bb4bc-5a9e-436b-ab42-83f72d18f30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5728cac-6214-481e-bd71-91387da054c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2d172fb-de97-491f-bde2-9d8d0f10f1d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37fd291-1853-4926-aa66-8fe929a13c7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49448f4-e3d6-4091-a25a-e4aa7f30454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6774dd6-250c-4a51-9c1b-e6befc5134e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56779d7-e159-406c-8af3-39ed07e5a77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b978e16-ac8d-4b5e-9643-524f2899609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e7b8ebd-25e1-4cf8-a402-cadd0fafce8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dffc6d8-4de8-4085-8a66-e3b1298b260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d0a690a-9438-45d7-8738-c9f18e8a3d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55ceb7c-6f63-4cb8-b677-f524f4c41ba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c78aa69-306f-4b63-8c2c-370c15d6476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b8803ce-eebf-4692-929f-377f7ec986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74574e3-f31f-4e69-afe3-af7717b0c8f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615a4d6-046d-4e42-a5ab-acf5711fe1d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69c5210-5f3d-4eae-a06d-9422df7b5a8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b8803ce-eebf-4692-929f-377f7ec986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6f372ff-4dad-4a04-a4db-69327e53e2f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83f6ead-2e8b-4720-8c73-7699a6a762e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40023c6-64a8-4106-bd00-e57991410a5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139f6fa-3b46-4905-9f52-3cea7a3a049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9daa0d4-0ca8-4758-8ea9-7a7e6c0d616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c743021-f65e-498a-91f3-61b4d6e319d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8cfbe60-c6c7-473a-b770-2eef9f0c349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48bb29c-3cbc-47db-998e-e71cc1e96d5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207362f-84ec-45a6-8a95-0a34c02a93a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5caef41-9088-4351-b889-54eefa19b06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105ca71-bf72-4223-9968-1db2f13e69a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9e97288-fbd0-49e3-a83f-c9162c0fd93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c3d81aa-c9b5-4638-83f4-ec645da8a4b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af9cfe8-e07b-48e7-a2c7-8d74a59b678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a3b2f88-6162-4484-986f-cdc8d407c6f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a5b38aa-b582-402f-a23d-edabafbe0e3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b47f0dc-f8bc-4926-ac03-78b5f5a8b34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b9f131f-d15f-4bc8-876c-9b316277a60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7d2479c-c182-4bd3-9566-02706e51a68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76a42cf-96e0-455c-b132-0cc09cf380c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2ac1f7f-6941-42a5-91e7-7e7ea3c60dc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2bcb175-66e3-408f-81af-64a7d816a14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9f6e1e0-8e55-4204-952d-2c00c58055d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5086103-8f2d-409e-9ad6-09b629ad0d4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2ecf5b0-f40c-4d45-b269-a5aa4a57b07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621a10b-cde8-4047-a5a4-cd259554986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0e875ac-9fbf-481c-911d-f991df29766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e264164-9e1d-4a5e-a3bc-62ed58093be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2ce858f-415e-4dcb-a446-3c6b4d8bb34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590bdf2-f798-4fad-8e64-197ca068964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39297ee-0d67-400f-82b0-cfcfdd3a44a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da9b519-57ec-4cda-8a57-79b1ecb6cdc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14be3eb-60c5-4379-bb98-9370462eb77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336ad4e-0226-441c-ac07-f2b6defaec5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f63df30-e1ed-40c7-989d-3be17dbc60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9a41618-4e37-48ca-b990-f07d15cafbe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5a7b292-b24e-4e96-875c-dc49fc141b1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e4fdd30-1e1d-403b-9f1d-dcb42f4eddc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92aa4ce-8f7b-478e-ad86-730d5d1337d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8bcb05b-c569-4f39-bfa8-0e91b251bce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490ea7b-24f9-4699-9f16-683398dc379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29e3139-66e1-4f26-ba8b-b43dbce1185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07294b2-6565-444b-8262-783d9362c70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d4e8804-f598-4707-bcf5-6ed07d9dfa2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8b06267-3214-4c10-90d3-2988c4b362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fd8d28d-612c-4680-803d-51ea533e197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533f868-8e4e-4d5b-a7f7-778bef0df5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d0a690a-9438-45d7-8738-c9f18e8a3d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85a0d45-e69a-42c4-b7ab-d4d40638720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93722af-4e3e-4335-8e82-03e5dd67849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5cd2b34-7dd4-49c9-bebc-9a6e589f724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f653f13-e9dd-4139-a1df-2213b0c261d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60b5545-c9cb-41a6-bb80-c79e55cbf2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a60db3c-e283-424a-8923-08088d028e2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e97be39-bd84-4dbd-8800-21c733e12e4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45f7536-aec3-4858-88d0-7b5b48c2d1f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66dffb3-7900-42d9-a3a4-f131acef16b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76f110b-dd0d-48e5-9575-04c336d1023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60b5545-c9cb-41a6-bb80-c79e55cbf2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c8da59f-d416-485d-9c06-389c0d975e0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ca25150-6707-4e35-9bf0-2403eb7128f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6acbd26-8f41-4c9c-9b03-11b90f7effc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9a56950-00e6-4b36-b3b6-78e65b8f1d6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4b38583-bbce-4ba1-bf58-250517c217e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4b507a7-275f-4282-9125-45ec24487eb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af7530f-2e84-4e00-a2e1-ef1456ce768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4965b8b-ddb9-4654-8710-949ec5fcea0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03f4f92-a0e9-4a1f-af00-af7b3ebede9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533f868-8e4e-4d5b-a7f7-778bef0df5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9f88f3c-0885-42af-9414-c7a2cfabe08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c8d9316-60c1-4f52-9e6e-00e41b732c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a6f28fa-d149-4bb6-9b52-a18454d829e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fee6d78-9fb5-4e87-bc55-c339ca322f1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0f9d324-3200-407c-8a27-6cda24d0ceb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413fe68-c638-49ac-bd97-12169a30f56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001af5c-972a-4d68-ae8f-5a0b14d8fb5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3b8d671-82b0-4e98-8eb6-ccf72eb9533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8d8d959-22a4-460a-83e8-4ec6d2de734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b844b88-3e41-45b6-a08d-8b1e77a60c6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82fafbb-9dc4-4837-947d-56b0c46325c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c8d9316-60c1-4f52-9e6e-00e41b732c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0adbab6-d36d-4c2f-8f6d-6c4ad3cc44c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378af94-8d91-424c-a796-df6559d1ccc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f9e2c2c-287b-45d2-a9a0-3c509d905cb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f1de82a-a36d-4ed0-8ad6-3716d1e9c38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fea92eb-f104-4c4d-9aed-b0df7f0f78c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8a61c01-c8bb-4d2d-9ac7-b8307f9ebcc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5b900f6-7887-419f-b139-563603b335c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9b9efc1-4bc2-4f20-b17e-2493c9c33f9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75cf6b0-1b50-4d7a-8e7b-9bf0dd2db95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bc79ecc-198e-4976-8445-41bcfde50f0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86ec627-7192-4583-a540-3e75ef6c391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99f1182-3582-4f02-9e1e-8336adb1952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ee1d6b7-8be7-425d-86f1-af76c2e69d0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b8caa54-413a-4606-ada0-718b499ba2b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9ce0e80-eafa-4955-bf6b-31d434e941c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b80b829-7ed9-4171-8e3b-0cf9322d7f4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a9ecaae-cf52-4afa-bf7e-c03bf342074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e94e8c6-4633-4b55-8bb7-08d799c7ecd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8d2bbb7-2f8c-4b4b-8a1d-797cf8cbc66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e3bf455-85f0-454e-8767-7f86392eddf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194ff42-f430-435a-8a84-78dde422e62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299891c-72be-42c0-a8f7-38465fe96b8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56f8cd2-82a6-4f22-94b1-e377704fd59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d790434-3af3-4359-bbbe-def6440f6cb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8fe69ed-d744-4be1-b395-6c95cf91f09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06953f4-0e07-43f1-9fbf-6f5e9b233e1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e351bd5-ee52-487a-ad8e-1398cf4e2db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30a6a6d-0ee8-4468-9e26-3fb462e8ea7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806512d-abff-40c3-a72b-d44cefb63a7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4c32b66-66fc-4ac5-a716-a4d586e6ab7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3ab678c-a994-46f4-8a43-d8b0fe464a7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0c85700-de3a-4fb6-af97-5aa1906c270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d04bb0a-eb72-4d6e-b834-3d6d8202d99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b9bc63d-7764-4708-83dc-a1815d816a7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3834b82-ec78-47ff-b37e-91739d286e0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c0ca253-d720-4414-bf0e-0a748c9ca95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3090dca-9b50-4884-9e83-ae31bde07a4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7f2ea6e-a84a-4ea3-b0b5-89d343e89fb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a16da05-8f51-4b95-9789-a1f28a6417f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df5e0cc-81aa-4d3c-92d2-cc7eedac1e3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5e6cbb8-7f98-4b27-86fb-645d61dba3e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073ed07-5194-4a65-acd9-fa1f4071e6e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917e58b-c7f2-4a9a-9590-175a1d6ad06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4bbfa02-0518-486a-aca1-c360dda6235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c389d92-88ab-46c3-bad0-ec3e6ff78f4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682d62f-f14c-4c8d-860e-da33627fbe4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05df3d7-36f1-42f2-ba78-70b3256f99a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60d6b08-893c-4781-895f-77ca614113a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9c1486a-8327-4bfe-ae6c-0642ffc1a96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3f2dfa2-917e-480c-bb3a-fade063d910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3754ca3-75ef-43fe-9b28-da65e166b17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7a8f548-e63d-4f3a-a84e-1615fbf166b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a096e42-bd15-4b63-83df-79db05d318f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8d2080f-f2aa-4b3a-bbf1-cd387384f63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d15db82-1200-4e78-aad5-1d3ce58067c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4beac02-07e5-41c4-9895-f3aaf376f59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e803013-4c80-4683-8c8d-9e4af877532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917e58b-c7f2-4a9a-9590-175a1d6ad06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4bbfa02-0518-486a-aca1-c360dda6235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f2b8cf3-dca3-49e4-9285-04fa47ad8d6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c5db50f-b9ea-4aec-a441-6cc45888ff8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0ad4104-1a97-4b80-8b59-474b4e6f1c7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a0c402d-d278-4825-940a-7186d79c585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6a774b6-586e-4dbf-b3e2-b90038cfb7a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059d69f-dc52-4cb8-8409-9d9d327f1cd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66eb092-1a2a-4bf3-b6a1-692f7b7d953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fc4a59f-306c-49e5-98b0-67c507852db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e5bb4bc-5a9e-436b-ab42-83f72d18f30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9b471cb-8787-41f2-b88a-be6b360b599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533f868-8e4e-4d5b-a7f7-778bef0df5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131e56c-8675-4163-9699-03a6d7d567f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6584194-29c4-42ba-9f9e-03a9afda80e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